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r>
        <w:rPr>
          <w:rFonts w:ascii="Times New Roman" w:hAnsi="Times New Roman"/>
          <w:b/>
          <w:u w:val="words"/>
        </w:rPr>
        <w:t xml:space="preserve">BEHS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F3054">
        <w:rPr>
          <w:rFonts w:ascii="Times New Roman" w:hAnsi="Times New Roman"/>
          <w:b/>
          <w:sz w:val="22"/>
          <w:szCs w:val="22"/>
        </w:rPr>
        <w:t>Oct.19-23</w:t>
      </w:r>
      <w:r w:rsidR="00A86241">
        <w:rPr>
          <w:rFonts w:ascii="Times New Roman" w:hAnsi="Times New Roman"/>
          <w:b/>
          <w:sz w:val="22"/>
          <w:szCs w:val="22"/>
        </w:rPr>
        <w:t>, 2015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A86241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5612"/>
      </w:tblGrid>
      <w:tr w:rsidR="0080594A" w:rsidTr="009D2CF2">
        <w:trPr>
          <w:trHeight w:val="2150"/>
        </w:trPr>
        <w:tc>
          <w:tcPr>
            <w:tcW w:w="5300" w:type="dxa"/>
            <w:shd w:val="clear" w:color="auto" w:fill="auto"/>
          </w:tcPr>
          <w:p w:rsidR="003B0479" w:rsidRPr="009D2CF2" w:rsidRDefault="003B0479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9C7837" w:rsidRPr="009D2CF2" w:rsidRDefault="009C7837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auto"/>
          </w:tcPr>
          <w:p w:rsidR="0080594A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 xml:space="preserve">Student Friendly </w:t>
            </w:r>
            <w:r w:rsidR="0080594A"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Learning Targets Congruent to Standard(s):</w:t>
            </w:r>
          </w:p>
          <w:p w:rsidR="002274BA" w:rsidRPr="009D2CF2" w:rsidRDefault="00852327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</w:p>
          <w:p w:rsidR="00B01FE1" w:rsidRPr="009D2CF2" w:rsidRDefault="00852327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292E17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CAN…</w:t>
            </w:r>
          </w:p>
          <w:p w:rsidR="004668EB" w:rsidRPr="009D2CF2" w:rsidRDefault="004668EB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94A" w:rsidTr="009D2CF2">
        <w:trPr>
          <w:trHeight w:val="1520"/>
        </w:trPr>
        <w:tc>
          <w:tcPr>
            <w:tcW w:w="5300" w:type="dxa"/>
            <w:shd w:val="clear" w:color="auto" w:fill="auto"/>
          </w:tcPr>
          <w:p w:rsidR="00C118C0" w:rsidRPr="009D2CF2" w:rsidRDefault="00CD742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</w:tc>
        <w:tc>
          <w:tcPr>
            <w:tcW w:w="5716" w:type="dxa"/>
            <w:shd w:val="clear" w:color="auto" w:fill="auto"/>
          </w:tcPr>
          <w:p w:rsidR="0080594A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</w:t>
            </w:r>
            <w:r w:rsidR="00D47B71"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33"/>
              <w:gridCol w:w="1080"/>
            </w:tblGrid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5968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CE258B">
        <w:trPr>
          <w:trHeight w:val="6092"/>
        </w:trPr>
        <w:tc>
          <w:tcPr>
            <w:tcW w:w="5300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2"/>
              <w:gridCol w:w="1164"/>
              <w:gridCol w:w="2096"/>
              <w:gridCol w:w="1269"/>
            </w:tblGrid>
            <w:tr w:rsidR="00D96472" w:rsidTr="009D2CF2">
              <w:trPr>
                <w:trHeight w:val="1070"/>
              </w:trPr>
              <w:tc>
                <w:tcPr>
                  <w:tcW w:w="577" w:type="dxa"/>
                  <w:shd w:val="clear" w:color="auto" w:fill="auto"/>
                </w:tcPr>
                <w:p w:rsidR="00CE258B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.</w:t>
                  </w:r>
                </w:p>
                <w:p w:rsidR="009C7837" w:rsidRPr="006F3F12" w:rsidRDefault="005F3054" w:rsidP="005F30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6F3F1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9E14FE" w:rsidRPr="009D2CF2" w:rsidRDefault="00A86241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C30F05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276FBE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>lip</w:t>
                  </w:r>
                </w:p>
              </w:tc>
            </w:tr>
            <w:tr w:rsidR="00D96472" w:rsidTr="009D2CF2">
              <w:trPr>
                <w:trHeight w:val="1070"/>
              </w:trPr>
              <w:tc>
                <w:tcPr>
                  <w:tcW w:w="577" w:type="dxa"/>
                  <w:shd w:val="clear" w:color="auto" w:fill="auto"/>
                </w:tcPr>
                <w:p w:rsidR="009E14FE" w:rsidRPr="009D2CF2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.</w:t>
                  </w:r>
                </w:p>
                <w:p w:rsidR="004668EB" w:rsidRPr="009D2CF2" w:rsidRDefault="005F3054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4668EB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A86241" w:rsidRPr="009D2CF2" w:rsidRDefault="00A86241" w:rsidP="00A8624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046C3" w:rsidRPr="009D2CF2" w:rsidRDefault="00E046C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Pr="009D2CF2" w:rsidRDefault="006762DF" w:rsidP="00603ED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E802F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5B68D3" w:rsidRPr="009D2CF2" w:rsidRDefault="005B68D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96472" w:rsidTr="009D2CF2">
              <w:trPr>
                <w:trHeight w:val="1160"/>
              </w:trPr>
              <w:tc>
                <w:tcPr>
                  <w:tcW w:w="577" w:type="dxa"/>
                  <w:shd w:val="clear" w:color="auto" w:fill="auto"/>
                </w:tcPr>
                <w:p w:rsidR="0080347F" w:rsidRPr="009D2CF2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.</w:t>
                  </w:r>
                </w:p>
                <w:p w:rsidR="00603EDA" w:rsidRPr="009D2CF2" w:rsidRDefault="005F3054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A86241" w:rsidRPr="009D2CF2" w:rsidRDefault="00A86241" w:rsidP="00A8624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554B66" w:rsidRPr="009D2CF2" w:rsidRDefault="00554B66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554B66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D96472" w:rsidTr="009D2CF2">
              <w:trPr>
                <w:trHeight w:val="980"/>
              </w:trPr>
              <w:tc>
                <w:tcPr>
                  <w:tcW w:w="577" w:type="dxa"/>
                  <w:shd w:val="clear" w:color="auto" w:fill="auto"/>
                </w:tcPr>
                <w:p w:rsidR="00E802FF" w:rsidRPr="009D2CF2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.</w:t>
                  </w:r>
                </w:p>
                <w:p w:rsidR="00603EDA" w:rsidRPr="009D2CF2" w:rsidRDefault="005F3054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A86241" w:rsidRPr="009D2CF2" w:rsidRDefault="00A86241" w:rsidP="00A8624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02493A" w:rsidRPr="009D2CF2" w:rsidRDefault="0002493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9E36E6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342151" w:rsidTr="009D2CF2">
              <w:trPr>
                <w:trHeight w:val="710"/>
              </w:trPr>
              <w:tc>
                <w:tcPr>
                  <w:tcW w:w="577" w:type="dxa"/>
                  <w:shd w:val="clear" w:color="auto" w:fill="auto"/>
                </w:tcPr>
                <w:p w:rsidR="00342151" w:rsidRPr="009D2CF2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5F3054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A86241" w:rsidRPr="009D2CF2" w:rsidRDefault="00A86241" w:rsidP="00A8624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342151" w:rsidRPr="009D2CF2" w:rsidRDefault="00342151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342151" w:rsidRPr="009D2CF2" w:rsidRDefault="00342151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6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CE258B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9D2CF2">
        <w:trPr>
          <w:trHeight w:val="1178"/>
        </w:trPr>
        <w:tc>
          <w:tcPr>
            <w:tcW w:w="11016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 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0594A"/>
    <w:rsid w:val="00001092"/>
    <w:rsid w:val="00001F2C"/>
    <w:rsid w:val="0002493A"/>
    <w:rsid w:val="00041C68"/>
    <w:rsid w:val="00061F8B"/>
    <w:rsid w:val="000A4B54"/>
    <w:rsid w:val="000F13CD"/>
    <w:rsid w:val="001D325B"/>
    <w:rsid w:val="001D76DE"/>
    <w:rsid w:val="00201FC9"/>
    <w:rsid w:val="0020580C"/>
    <w:rsid w:val="002274BA"/>
    <w:rsid w:val="00265D56"/>
    <w:rsid w:val="002765B2"/>
    <w:rsid w:val="00276FBE"/>
    <w:rsid w:val="00292E17"/>
    <w:rsid w:val="002A66EA"/>
    <w:rsid w:val="002B0E3C"/>
    <w:rsid w:val="002B7483"/>
    <w:rsid w:val="002E42E3"/>
    <w:rsid w:val="002E7B8B"/>
    <w:rsid w:val="0031470A"/>
    <w:rsid w:val="003147BC"/>
    <w:rsid w:val="00342151"/>
    <w:rsid w:val="003A7FFE"/>
    <w:rsid w:val="003B0479"/>
    <w:rsid w:val="003D3C03"/>
    <w:rsid w:val="003E09E8"/>
    <w:rsid w:val="003F6030"/>
    <w:rsid w:val="0040172B"/>
    <w:rsid w:val="00410BB8"/>
    <w:rsid w:val="004171BD"/>
    <w:rsid w:val="004229CB"/>
    <w:rsid w:val="004303AC"/>
    <w:rsid w:val="004668EB"/>
    <w:rsid w:val="004B4838"/>
    <w:rsid w:val="004C1659"/>
    <w:rsid w:val="004D4783"/>
    <w:rsid w:val="005225D0"/>
    <w:rsid w:val="00535257"/>
    <w:rsid w:val="00547859"/>
    <w:rsid w:val="00554B66"/>
    <w:rsid w:val="005733D4"/>
    <w:rsid w:val="0057709D"/>
    <w:rsid w:val="005810DD"/>
    <w:rsid w:val="005A17D4"/>
    <w:rsid w:val="005B68D3"/>
    <w:rsid w:val="005E2945"/>
    <w:rsid w:val="005F3054"/>
    <w:rsid w:val="00603EDA"/>
    <w:rsid w:val="00623F69"/>
    <w:rsid w:val="00624E43"/>
    <w:rsid w:val="00635C9F"/>
    <w:rsid w:val="00640115"/>
    <w:rsid w:val="00673177"/>
    <w:rsid w:val="00674302"/>
    <w:rsid w:val="006762DF"/>
    <w:rsid w:val="006F3F12"/>
    <w:rsid w:val="0070479E"/>
    <w:rsid w:val="007202D8"/>
    <w:rsid w:val="00721EBE"/>
    <w:rsid w:val="007233F2"/>
    <w:rsid w:val="00723531"/>
    <w:rsid w:val="007A69A0"/>
    <w:rsid w:val="007F0A4C"/>
    <w:rsid w:val="0080347F"/>
    <w:rsid w:val="0080594A"/>
    <w:rsid w:val="00844153"/>
    <w:rsid w:val="008442AF"/>
    <w:rsid w:val="00844976"/>
    <w:rsid w:val="00852327"/>
    <w:rsid w:val="008612C7"/>
    <w:rsid w:val="00867AE3"/>
    <w:rsid w:val="00872EAC"/>
    <w:rsid w:val="00874BE5"/>
    <w:rsid w:val="00875A81"/>
    <w:rsid w:val="0089433F"/>
    <w:rsid w:val="008949CD"/>
    <w:rsid w:val="008A4FFF"/>
    <w:rsid w:val="008D7A07"/>
    <w:rsid w:val="00912221"/>
    <w:rsid w:val="0094047A"/>
    <w:rsid w:val="00967258"/>
    <w:rsid w:val="009771E6"/>
    <w:rsid w:val="009C7837"/>
    <w:rsid w:val="009D2B1A"/>
    <w:rsid w:val="009D2CF2"/>
    <w:rsid w:val="009E14FE"/>
    <w:rsid w:val="009E36E6"/>
    <w:rsid w:val="009F00DB"/>
    <w:rsid w:val="009F4CC9"/>
    <w:rsid w:val="00A24BDD"/>
    <w:rsid w:val="00A564DD"/>
    <w:rsid w:val="00A86241"/>
    <w:rsid w:val="00AA7071"/>
    <w:rsid w:val="00AC326E"/>
    <w:rsid w:val="00B01FE1"/>
    <w:rsid w:val="00B31F5D"/>
    <w:rsid w:val="00B410C5"/>
    <w:rsid w:val="00B839D9"/>
    <w:rsid w:val="00BB053E"/>
    <w:rsid w:val="00BD59C5"/>
    <w:rsid w:val="00BF0F15"/>
    <w:rsid w:val="00C118C0"/>
    <w:rsid w:val="00C30F05"/>
    <w:rsid w:val="00C66396"/>
    <w:rsid w:val="00CD742E"/>
    <w:rsid w:val="00CE258B"/>
    <w:rsid w:val="00CE5B95"/>
    <w:rsid w:val="00D43ED8"/>
    <w:rsid w:val="00D47B71"/>
    <w:rsid w:val="00D72ABA"/>
    <w:rsid w:val="00D84F51"/>
    <w:rsid w:val="00D96472"/>
    <w:rsid w:val="00DB39B4"/>
    <w:rsid w:val="00DB78CC"/>
    <w:rsid w:val="00DE52EF"/>
    <w:rsid w:val="00E046C3"/>
    <w:rsid w:val="00E463A0"/>
    <w:rsid w:val="00E61A36"/>
    <w:rsid w:val="00E802FF"/>
    <w:rsid w:val="00EC5968"/>
    <w:rsid w:val="00F6759F"/>
    <w:rsid w:val="00F8126D"/>
    <w:rsid w:val="00F81CBB"/>
    <w:rsid w:val="00FA746D"/>
    <w:rsid w:val="00FC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6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C16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165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C1659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4C1659"/>
    <w:rPr>
      <w:rFonts w:ascii="Californian FB" w:hAnsi="Californian FB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16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65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9614-3E13-497E-A939-DA219FD8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y</cp:lastModifiedBy>
  <cp:revision>2</cp:revision>
  <cp:lastPrinted>2012-10-08T11:48:00Z</cp:lastPrinted>
  <dcterms:created xsi:type="dcterms:W3CDTF">2015-10-19T04:21:00Z</dcterms:created>
  <dcterms:modified xsi:type="dcterms:W3CDTF">2015-10-19T04:21:00Z</dcterms:modified>
</cp:coreProperties>
</file>